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E3" w:rsidRPr="009D03EF" w:rsidRDefault="002D05E3">
      <w:pPr>
        <w:rPr>
          <w:lang w:val="hr-HR"/>
        </w:rPr>
      </w:pPr>
    </w:p>
    <w:p w:rsidR="004A0CE4" w:rsidRPr="009D03EF" w:rsidRDefault="006C107B" w:rsidP="006C107B">
      <w:pPr>
        <w:jc w:val="center"/>
        <w:rPr>
          <w:sz w:val="24"/>
          <w:szCs w:val="24"/>
          <w:lang w:val="hr-HR"/>
        </w:rPr>
      </w:pPr>
      <w:r w:rsidRPr="009D03EF">
        <w:rPr>
          <w:sz w:val="24"/>
          <w:szCs w:val="24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195</wp:posOffset>
            </wp:positionV>
            <wp:extent cx="97663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066" y="21304"/>
                <wp:lineTo x="21066" y="0"/>
                <wp:lineTo x="0" y="0"/>
              </wp:wrapPolygon>
            </wp:wrapTight>
            <wp:docPr id="20" name="Picture 20" descr="PRECEDE fin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RECEDE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CE4" w:rsidRPr="009D03EF">
        <w:rPr>
          <w:rFonts w:ascii="Forte" w:hAnsi="Forte"/>
          <w:color w:val="548DD4" w:themeColor="text2" w:themeTint="99"/>
          <w:sz w:val="24"/>
          <w:szCs w:val="24"/>
          <w:lang w:val="hr-HR"/>
        </w:rPr>
        <w:t>P R E C E D E</w:t>
      </w:r>
    </w:p>
    <w:p w:rsidR="001B1624" w:rsidRPr="00C8666D" w:rsidRDefault="001B1624" w:rsidP="001B1624">
      <w:pPr>
        <w:tabs>
          <w:tab w:val="left" w:pos="2977"/>
        </w:tabs>
        <w:rPr>
          <w:color w:val="A6A6A6" w:themeColor="background1" w:themeShade="A6"/>
          <w:lang w:val="hr-HR"/>
        </w:rPr>
      </w:pPr>
      <w:r w:rsidRPr="00C8666D">
        <w:rPr>
          <w:color w:val="A6A6A6" w:themeColor="background1" w:themeShade="A6"/>
          <w:lang w:val="hr-HR"/>
        </w:rPr>
        <w:t>Partnership for Reconciliation through Early Childhood Education and Development in Europe / Partnerstvo za prihvaćanje i suradnju kroz predškolski odgoj i obrazovanje u Europi</w:t>
      </w:r>
    </w:p>
    <w:p w:rsidR="004A0CE4" w:rsidRPr="009D03EF" w:rsidRDefault="004A0CE4">
      <w:pPr>
        <w:rPr>
          <w:lang w:val="hr-HR"/>
        </w:rPr>
      </w:pPr>
    </w:p>
    <w:p w:rsidR="002718E8" w:rsidRPr="009D03EF" w:rsidRDefault="001B1624" w:rsidP="009D03EF">
      <w:pPr>
        <w:pStyle w:val="CM3"/>
        <w:spacing w:after="480"/>
        <w:jc w:val="center"/>
        <w:rPr>
          <w:rFonts w:asciiTheme="minorHAnsi" w:hAnsiTheme="minorHAnsi" w:cs="Arial"/>
          <w:lang w:val="hr-HR"/>
        </w:rPr>
      </w:pPr>
      <w:r w:rsidRPr="009D03EF">
        <w:rPr>
          <w:rFonts w:asciiTheme="minorHAnsi" w:hAnsiTheme="minorHAnsi" w:cs="Arial"/>
          <w:b/>
          <w:bCs/>
          <w:color w:val="000000"/>
          <w:lang w:val="hr-HR"/>
        </w:rPr>
        <w:t>ZAVRŠNI OPISNI IZVJEŠTAJ</w:t>
      </w:r>
    </w:p>
    <w:tbl>
      <w:tblPr>
        <w:tblW w:w="0" w:type="auto"/>
        <w:tblInd w:w="499" w:type="dxa"/>
        <w:tblLayout w:type="fixed"/>
        <w:tblLook w:val="0000"/>
      </w:tblPr>
      <w:tblGrid>
        <w:gridCol w:w="2444"/>
        <w:gridCol w:w="6234"/>
      </w:tblGrid>
      <w:tr w:rsidR="002718E8" w:rsidRPr="009D03EF" w:rsidTr="00ED4706">
        <w:trPr>
          <w:trHeight w:val="48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ED4706">
            <w:pPr>
              <w:pStyle w:val="WW-Default"/>
              <w:snapToGrid w:val="0"/>
              <w:rPr>
                <w:rFonts w:asciiTheme="minorHAnsi" w:hAnsiTheme="minorHAnsi" w:cs="Arial"/>
                <w:color w:val="auto"/>
                <w:sz w:val="22"/>
                <w:szCs w:val="22"/>
                <w:lang w:val="hr-HR"/>
              </w:rPr>
            </w:pPr>
            <w:r w:rsidRPr="009D03EF">
              <w:rPr>
                <w:rFonts w:asciiTheme="minorHAnsi" w:hAnsiTheme="minorHAnsi" w:cs="Arial"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rPr>
                <w:rFonts w:asciiTheme="minorHAnsi" w:hAnsiTheme="minorHAnsi" w:cs="Arial"/>
                <w:color w:val="auto"/>
                <w:sz w:val="22"/>
                <w:szCs w:val="22"/>
                <w:lang w:val="hr-HR"/>
              </w:rPr>
            </w:pPr>
          </w:p>
        </w:tc>
      </w:tr>
      <w:tr w:rsidR="002718E8" w:rsidRPr="009D03EF" w:rsidTr="00ED4706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ED4706">
            <w:pPr>
              <w:pStyle w:val="WW-Default"/>
              <w:snapToGrid w:val="0"/>
              <w:rPr>
                <w:rFonts w:asciiTheme="minorHAnsi" w:hAnsiTheme="minorHAnsi" w:cs="Arial"/>
                <w:color w:val="auto"/>
                <w:sz w:val="22"/>
                <w:szCs w:val="22"/>
                <w:lang w:val="hr-HR"/>
              </w:rPr>
            </w:pPr>
            <w:r w:rsidRPr="009D03EF">
              <w:rPr>
                <w:rFonts w:asciiTheme="minorHAnsi" w:hAnsiTheme="minorHAnsi" w:cs="Arial"/>
                <w:sz w:val="22"/>
                <w:szCs w:val="22"/>
                <w:lang w:val="hr-HR"/>
              </w:rPr>
              <w:t>PRIJAVITELJ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2718E8" w:rsidRPr="009D03EF" w:rsidTr="00ED4706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ED4706">
            <w:pPr>
              <w:tabs>
                <w:tab w:val="num" w:pos="851"/>
              </w:tabs>
              <w:spacing w:before="120" w:after="120"/>
              <w:rPr>
                <w:rFonts w:cs="Arial"/>
                <w:lang w:val="hr-HR"/>
              </w:rPr>
            </w:pPr>
            <w:r w:rsidRPr="009D03EF">
              <w:rPr>
                <w:rFonts w:cs="Arial"/>
                <w:lang w:val="hr-HR"/>
              </w:rPr>
              <w:t>BROJ UGOVORA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2718E8" w:rsidRPr="009D03EF" w:rsidTr="00ED4706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ED4706">
            <w:pPr>
              <w:tabs>
                <w:tab w:val="num" w:pos="851"/>
              </w:tabs>
              <w:spacing w:before="120" w:after="120"/>
              <w:rPr>
                <w:rFonts w:cs="Arial"/>
                <w:lang w:val="hr-HR"/>
              </w:rPr>
            </w:pPr>
            <w:r w:rsidRPr="009D03EF">
              <w:rPr>
                <w:rFonts w:cs="Arial"/>
                <w:lang w:val="hr-HR"/>
              </w:rPr>
              <w:t>E-MAIL</w:t>
            </w:r>
            <w:r w:rsidR="00C8666D">
              <w:rPr>
                <w:rFonts w:cs="Arial"/>
                <w:lang w:val="hr-HR"/>
              </w:rPr>
              <w:t xml:space="preserve"> ADRESA</w:t>
            </w:r>
            <w:r w:rsidR="002718E8" w:rsidRPr="009D03EF">
              <w:rPr>
                <w:rFonts w:cs="Arial"/>
                <w:lang w:val="hr-HR"/>
              </w:rPr>
              <w:t>: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:rsidR="002718E8" w:rsidRPr="009D03EF" w:rsidRDefault="00B54F68" w:rsidP="002718E8">
      <w:pPr>
        <w:pStyle w:val="NormalWeb"/>
        <w:numPr>
          <w:ilvl w:val="0"/>
          <w:numId w:val="11"/>
        </w:numPr>
        <w:ind w:left="426" w:hanging="284"/>
        <w:rPr>
          <w:rFonts w:asciiTheme="minorHAnsi" w:hAnsiTheme="minorHAnsi" w:cs="Arial"/>
          <w:b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Vremensko razdoblje obuhvaćeno izvještajem</w:t>
      </w:r>
      <w:r w:rsidR="002718E8" w:rsidRPr="009D03EF">
        <w:rPr>
          <w:rFonts w:asciiTheme="minorHAnsi" w:hAnsiTheme="minorHAnsi" w:cs="Arial"/>
          <w:b/>
          <w:sz w:val="22"/>
          <w:szCs w:val="22"/>
          <w:lang w:val="hr-HR"/>
        </w:rPr>
        <w:t>:</w:t>
      </w:r>
    </w:p>
    <w:tbl>
      <w:tblPr>
        <w:tblW w:w="0" w:type="auto"/>
        <w:tblInd w:w="491" w:type="dxa"/>
        <w:tblLayout w:type="fixed"/>
        <w:tblLook w:val="0000"/>
      </w:tblPr>
      <w:tblGrid>
        <w:gridCol w:w="4090"/>
        <w:gridCol w:w="4588"/>
      </w:tblGrid>
      <w:tr w:rsidR="002718E8" w:rsidRPr="009D03EF" w:rsidTr="00ED4706">
        <w:trPr>
          <w:trHeight w:val="48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ED4706">
            <w:pPr>
              <w:pStyle w:val="WW-Default"/>
              <w:snapToGrid w:val="0"/>
              <w:ind w:left="76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hr-HR"/>
              </w:rPr>
            </w:pPr>
            <w:r w:rsidRPr="009D03EF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hr-HR"/>
              </w:rPr>
              <w:t>Datum početka projekta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ind w:left="426"/>
              <w:rPr>
                <w:rFonts w:asciiTheme="minorHAnsi" w:hAnsiTheme="minorHAnsi" w:cs="Arial"/>
                <w:color w:val="auto"/>
                <w:sz w:val="22"/>
                <w:szCs w:val="22"/>
                <w:lang w:val="hr-HR"/>
              </w:rPr>
            </w:pPr>
          </w:p>
        </w:tc>
      </w:tr>
      <w:tr w:rsidR="002718E8" w:rsidRPr="009D03EF" w:rsidTr="00ED4706">
        <w:trPr>
          <w:trHeight w:val="47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8E8" w:rsidRPr="009D03EF" w:rsidRDefault="00B54F68" w:rsidP="00C8666D">
            <w:pPr>
              <w:pStyle w:val="WW-Default"/>
              <w:snapToGrid w:val="0"/>
              <w:ind w:left="76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hr-HR"/>
              </w:rPr>
            </w:pPr>
            <w:r w:rsidRPr="009D03E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Datum </w:t>
            </w:r>
            <w:r w:rsidR="00C8666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</w:t>
            </w:r>
            <w:r w:rsidRPr="009D03E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vršetka projekta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E8" w:rsidRPr="009D03EF" w:rsidRDefault="002718E8" w:rsidP="00ED4706">
            <w:pPr>
              <w:pStyle w:val="WW-Default"/>
              <w:snapToGrid w:val="0"/>
              <w:ind w:left="426"/>
              <w:rPr>
                <w:rFonts w:asciiTheme="minorHAnsi" w:hAnsiTheme="minorHAnsi" w:cs="Arial"/>
                <w:color w:val="auto"/>
                <w:sz w:val="22"/>
                <w:szCs w:val="22"/>
                <w:lang w:val="hr-HR"/>
              </w:rPr>
            </w:pPr>
          </w:p>
        </w:tc>
      </w:tr>
    </w:tbl>
    <w:p w:rsidR="002718E8" w:rsidRPr="009D03EF" w:rsidRDefault="002718E8" w:rsidP="002718E8">
      <w:pPr>
        <w:pStyle w:val="WW-Default"/>
        <w:ind w:left="426"/>
        <w:rPr>
          <w:rFonts w:asciiTheme="minorHAnsi" w:hAnsiTheme="minorHAnsi" w:cs="Arial"/>
          <w:sz w:val="22"/>
          <w:szCs w:val="22"/>
          <w:lang w:val="hr-HR"/>
        </w:rPr>
      </w:pPr>
    </w:p>
    <w:p w:rsidR="002718E8" w:rsidRPr="009D03EF" w:rsidRDefault="002B692F" w:rsidP="002718E8">
      <w:pPr>
        <w:pStyle w:val="WW-Default"/>
        <w:numPr>
          <w:ilvl w:val="0"/>
          <w:numId w:val="11"/>
        </w:numPr>
        <w:ind w:left="426"/>
        <w:rPr>
          <w:rFonts w:asciiTheme="minorHAnsi" w:hAnsiTheme="minorHAnsi" w:cs="Arial"/>
          <w:b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Kratak opis postavljenih ciljeva</w:t>
      </w:r>
      <w:r w:rsidR="002718E8" w:rsidRPr="009D03EF">
        <w:rPr>
          <w:rFonts w:asciiTheme="minorHAnsi" w:hAnsiTheme="minorHAnsi" w:cs="Arial"/>
          <w:b/>
          <w:sz w:val="22"/>
          <w:szCs w:val="22"/>
          <w:lang w:val="hr-HR"/>
        </w:rPr>
        <w:t>:</w:t>
      </w:r>
    </w:p>
    <w:p w:rsidR="002718E8" w:rsidRPr="009D03EF" w:rsidRDefault="002718E8" w:rsidP="002718E8">
      <w:pPr>
        <w:pStyle w:val="WW-Default"/>
        <w:ind w:left="426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</w:p>
    <w:p w:rsidR="002718E8" w:rsidRPr="009D03EF" w:rsidRDefault="002718E8" w:rsidP="002718E8">
      <w:pPr>
        <w:ind w:left="426"/>
        <w:rPr>
          <w:rFonts w:cs="Arial"/>
          <w:b/>
          <w:bCs/>
          <w:lang w:val="hr-HR"/>
        </w:rPr>
      </w:pPr>
    </w:p>
    <w:p w:rsidR="002718E8" w:rsidRPr="009D03EF" w:rsidRDefault="002B692F" w:rsidP="002718E8">
      <w:pPr>
        <w:pStyle w:val="BodyText2"/>
        <w:numPr>
          <w:ilvl w:val="0"/>
          <w:numId w:val="11"/>
        </w:numPr>
        <w:suppressAutoHyphens w:val="0"/>
        <w:spacing w:before="120" w:line="240" w:lineRule="auto"/>
        <w:ind w:left="426"/>
        <w:jc w:val="both"/>
        <w:rPr>
          <w:rFonts w:asciiTheme="minorHAnsi" w:hAnsiTheme="minorHAnsi" w:cs="Arial"/>
          <w:i/>
          <w:color w:val="FF00FF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Aktivnosti i rezultati</w:t>
      </w:r>
      <w:r w:rsidR="002718E8"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. </w:t>
      </w:r>
      <w:r w:rsidR="00405CE4" w:rsidRPr="009D03EF">
        <w:rPr>
          <w:rFonts w:asciiTheme="minorHAnsi" w:hAnsiTheme="minorHAnsi" w:cs="Arial"/>
          <w:i/>
          <w:sz w:val="22"/>
          <w:szCs w:val="22"/>
          <w:lang w:val="hr-HR"/>
        </w:rPr>
        <w:t>Molimo, navedite sve aktivnosti u skladu s Aneksom 1 ugovora</w:t>
      </w:r>
      <w:r w:rsidR="002718E8" w:rsidRPr="009D03EF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</w:p>
    <w:p w:rsidR="009D03EF" w:rsidRDefault="009D03EF" w:rsidP="009D03EF">
      <w:pPr>
        <w:pStyle w:val="BodyText2"/>
        <w:spacing w:after="0" w:line="240" w:lineRule="auto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2718E8" w:rsidRPr="009D03EF" w:rsidRDefault="00405CE4" w:rsidP="002718E8">
      <w:pPr>
        <w:pStyle w:val="BodyText2"/>
        <w:spacing w:before="120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Aktivnost 1:</w:t>
      </w:r>
    </w:p>
    <w:p w:rsidR="002718E8" w:rsidRPr="009D03EF" w:rsidRDefault="00405CE4" w:rsidP="002718E8">
      <w:pPr>
        <w:pStyle w:val="BodyText2"/>
        <w:spacing w:before="120"/>
        <w:ind w:left="851"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u w:val="single"/>
          <w:lang w:val="hr-HR"/>
        </w:rPr>
        <w:t>Naslov aktivnosti: Konferencija u W s X sudionika za Y dana na Z datume</w:t>
      </w:r>
    </w:p>
    <w:p w:rsidR="002718E8" w:rsidRPr="009D03EF" w:rsidRDefault="00405CE4" w:rsidP="002718E8">
      <w:pPr>
        <w:pStyle w:val="BodyText2"/>
        <w:spacing w:before="120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Obuhvaćene teme/aktivnosti</w:t>
      </w:r>
      <w:r w:rsidR="002718E8" w:rsidRPr="009D03EF">
        <w:rPr>
          <w:rFonts w:asciiTheme="minorHAnsi" w:hAnsiTheme="minorHAnsi" w:cs="Arial"/>
          <w:i/>
          <w:sz w:val="22"/>
          <w:szCs w:val="22"/>
          <w:lang w:val="hr-HR"/>
        </w:rPr>
        <w:t xml:space="preserve"> &lt;</w:t>
      </w: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molimo razradite</w:t>
      </w:r>
      <w:r w:rsidR="002718E8" w:rsidRPr="009D03EF">
        <w:rPr>
          <w:rFonts w:asciiTheme="minorHAnsi" w:hAnsiTheme="minorHAnsi" w:cs="Arial"/>
          <w:i/>
          <w:sz w:val="22"/>
          <w:szCs w:val="22"/>
          <w:lang w:val="hr-HR"/>
        </w:rPr>
        <w:t>&gt;:</w:t>
      </w:r>
    </w:p>
    <w:p w:rsidR="00405CE4" w:rsidRPr="009D03EF" w:rsidRDefault="00405CE4" w:rsidP="002718E8">
      <w:pPr>
        <w:pStyle w:val="BodyText2"/>
        <w:spacing w:after="0" w:line="240" w:lineRule="auto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Razlog promjene planirane aktivnosti &lt;molimo razraditi opis problema - uključivši kašnjenja, odustajanje, odgodu aktivnosti, promjene, itd</w:t>
      </w:r>
      <w:r w:rsidR="009D03EF">
        <w:rPr>
          <w:rFonts w:asciiTheme="minorHAnsi" w:hAnsiTheme="minorHAnsi" w:cs="Arial"/>
          <w:i/>
          <w:sz w:val="22"/>
          <w:szCs w:val="22"/>
          <w:lang w:val="hr-HR"/>
        </w:rPr>
        <w:t>.</w:t>
      </w:r>
      <w:r w:rsidRPr="009D03EF">
        <w:rPr>
          <w:rFonts w:asciiTheme="minorHAnsi" w:hAnsiTheme="minorHAnsi" w:cs="Arial"/>
          <w:i/>
          <w:sz w:val="22"/>
          <w:szCs w:val="22"/>
          <w:lang w:val="hr-HR"/>
        </w:rPr>
        <w:t xml:space="preserve"> - koje su nastale i kako ste ih riješili&gt; (ako je moguće primijeniti):</w:t>
      </w:r>
    </w:p>
    <w:p w:rsidR="00405CE4" w:rsidRPr="009D03EF" w:rsidRDefault="00405CE4" w:rsidP="002718E8">
      <w:pPr>
        <w:pStyle w:val="BodyText2"/>
        <w:spacing w:after="0" w:line="240" w:lineRule="auto"/>
        <w:ind w:left="851"/>
        <w:jc w:val="both"/>
        <w:rPr>
          <w:rFonts w:asciiTheme="minorHAnsi" w:hAnsiTheme="minorHAnsi" w:cs="Arial"/>
          <w:i/>
          <w:sz w:val="22"/>
          <w:szCs w:val="22"/>
          <w:highlight w:val="yellow"/>
          <w:lang w:val="hr-HR"/>
        </w:rPr>
      </w:pPr>
    </w:p>
    <w:p w:rsidR="002718E8" w:rsidRPr="009D03EF" w:rsidRDefault="00405CE4" w:rsidP="002718E8">
      <w:pPr>
        <w:pStyle w:val="BodyText2"/>
        <w:spacing w:before="120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9D03EF">
        <w:rPr>
          <w:rFonts w:asciiTheme="minorHAnsi" w:hAnsiTheme="minorHAnsi" w:cs="Arial"/>
          <w:i/>
          <w:sz w:val="22"/>
          <w:szCs w:val="22"/>
          <w:lang w:val="hr-HR"/>
        </w:rPr>
        <w:t xml:space="preserve">Rezultati aktivnosti </w:t>
      </w:r>
      <w:r w:rsidR="002718E8" w:rsidRPr="009D03EF">
        <w:rPr>
          <w:rFonts w:asciiTheme="minorHAnsi" w:hAnsiTheme="minorHAnsi" w:cs="Arial"/>
          <w:i/>
          <w:sz w:val="22"/>
          <w:szCs w:val="22"/>
          <w:lang w:val="hr-HR"/>
        </w:rPr>
        <w:t>&lt;</w:t>
      </w: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molimo brojčano izrazite</w:t>
      </w:r>
      <w:r w:rsidR="00551F9D" w:rsidRPr="009D03EF">
        <w:rPr>
          <w:rFonts w:asciiTheme="minorHAnsi" w:hAnsiTheme="minorHAnsi" w:cs="Arial"/>
          <w:i/>
          <w:sz w:val="22"/>
          <w:szCs w:val="22"/>
          <w:lang w:val="hr-HR"/>
        </w:rPr>
        <w:t>/izmjerite</w:t>
      </w:r>
      <w:r w:rsidRPr="009D03EF">
        <w:rPr>
          <w:rFonts w:asciiTheme="minorHAnsi" w:hAnsiTheme="minorHAnsi" w:cs="Arial"/>
          <w:i/>
          <w:sz w:val="22"/>
          <w:szCs w:val="22"/>
          <w:lang w:val="hr-HR"/>
        </w:rPr>
        <w:t xml:space="preserve"> rezultate gdje je to moguće&gt;</w:t>
      </w:r>
      <w:r w:rsidR="002718E8" w:rsidRPr="009D03EF">
        <w:rPr>
          <w:rFonts w:asciiTheme="minorHAnsi" w:hAnsiTheme="minorHAnsi" w:cs="Arial"/>
          <w:i/>
          <w:sz w:val="22"/>
          <w:szCs w:val="22"/>
          <w:lang w:val="hr-HR"/>
        </w:rPr>
        <w:t>:</w:t>
      </w:r>
    </w:p>
    <w:p w:rsidR="00966103" w:rsidRPr="009D03EF" w:rsidRDefault="00966103" w:rsidP="002718E8">
      <w:pPr>
        <w:pStyle w:val="BodyText2"/>
        <w:spacing w:before="120"/>
        <w:ind w:left="851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2718E8" w:rsidRPr="009D03EF" w:rsidRDefault="00966103" w:rsidP="00966103">
      <w:pPr>
        <w:pStyle w:val="BodyText2"/>
        <w:numPr>
          <w:ilvl w:val="0"/>
          <w:numId w:val="11"/>
        </w:numPr>
        <w:suppressAutoHyphens w:val="0"/>
        <w:spacing w:before="120" w:line="240" w:lineRule="auto"/>
        <w:ind w:left="426" w:hanging="284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lastRenderedPageBreak/>
        <w:t>Neostvarene aktivnosti</w:t>
      </w:r>
    </w:p>
    <w:p w:rsidR="002718E8" w:rsidRPr="009D03EF" w:rsidRDefault="00966103" w:rsidP="00033194">
      <w:pPr>
        <w:pStyle w:val="WW-Default"/>
        <w:ind w:left="426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Molimo navedite sve aktivnosti i/ili izdanja predviđene ugovorom koje nisu o</w:t>
      </w:r>
      <w:r w:rsidR="00CB571D" w:rsidRPr="009D03EF">
        <w:rPr>
          <w:rFonts w:asciiTheme="minorHAnsi" w:hAnsiTheme="minorHAnsi" w:cs="Arial"/>
          <w:i/>
          <w:sz w:val="22"/>
          <w:szCs w:val="22"/>
          <w:lang w:val="hr-HR"/>
        </w:rPr>
        <w:t>stvarene, uz objašnjenje razloga</w:t>
      </w:r>
      <w:r w:rsidRPr="009D03EF">
        <w:rPr>
          <w:rFonts w:asciiTheme="minorHAnsi" w:hAnsiTheme="minorHAnsi" w:cs="Arial"/>
          <w:i/>
          <w:sz w:val="22"/>
          <w:szCs w:val="22"/>
          <w:lang w:val="hr-HR"/>
        </w:rPr>
        <w:t>.</w:t>
      </w:r>
    </w:p>
    <w:p w:rsidR="002718E8" w:rsidRPr="009D03EF" w:rsidRDefault="002718E8" w:rsidP="002718E8">
      <w:pPr>
        <w:pStyle w:val="WW-Default"/>
        <w:ind w:left="426" w:hanging="284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743642" w:rsidRPr="009D03EF" w:rsidRDefault="00743642" w:rsidP="00743642">
      <w:pPr>
        <w:pStyle w:val="WW-Defaul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Popis promotivnih / informativnih materijala koji su korišteni u projektu (uključujući informativnih i promotivnih materijala, kao i bilo kojih drugih materijala koji su se koristili u projektnim aktivnostima). </w:t>
      </w:r>
      <w:r w:rsidRPr="009D03EF">
        <w:rPr>
          <w:rFonts w:asciiTheme="minorHAnsi" w:hAnsiTheme="minorHAnsi" w:cs="Arial"/>
          <w:sz w:val="22"/>
          <w:szCs w:val="22"/>
          <w:lang w:val="hr-HR"/>
        </w:rPr>
        <w:t>Ovom izvješću je p</w:t>
      </w:r>
      <w:r w:rsidR="00D85A74" w:rsidRPr="009D03EF">
        <w:rPr>
          <w:rFonts w:asciiTheme="minorHAnsi" w:hAnsiTheme="minorHAnsi" w:cs="Arial"/>
          <w:sz w:val="22"/>
          <w:szCs w:val="22"/>
          <w:lang w:val="hr-HR"/>
        </w:rPr>
        <w:t>o</w:t>
      </w:r>
      <w:r w:rsidRPr="009D03EF">
        <w:rPr>
          <w:rFonts w:asciiTheme="minorHAnsi" w:hAnsiTheme="minorHAnsi" w:cs="Arial"/>
          <w:sz w:val="22"/>
          <w:szCs w:val="22"/>
          <w:lang w:val="hr-HR"/>
        </w:rPr>
        <w:t xml:space="preserve">trebno priložiti kopije svih promotivnih materijala (uključujući informativne i promotivne materijale, kao i sve druge materijale - publikacije, itd.) koji su se koristili u drugim projektnim aktivnostima. </w:t>
      </w:r>
      <w:bookmarkStart w:id="0" w:name="_GoBack"/>
      <w:bookmarkEnd w:id="0"/>
    </w:p>
    <w:p w:rsidR="002718E8" w:rsidRPr="009D03EF" w:rsidRDefault="002718E8" w:rsidP="002718E8">
      <w:pPr>
        <w:pStyle w:val="WW-Default"/>
        <w:ind w:left="426" w:hanging="284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2718E8" w:rsidRPr="009D03EF" w:rsidRDefault="00743642" w:rsidP="002718E8">
      <w:pPr>
        <w:pStyle w:val="WW-Default"/>
        <w:numPr>
          <w:ilvl w:val="0"/>
          <w:numId w:val="11"/>
        </w:numPr>
        <w:ind w:left="426" w:hanging="284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Najveća postignuća projekta</w:t>
      </w:r>
      <w:r w:rsidR="002718E8" w:rsidRPr="009D03EF">
        <w:rPr>
          <w:rFonts w:asciiTheme="minorHAnsi" w:hAnsiTheme="minorHAnsi" w:cs="Arial"/>
          <w:b/>
          <w:sz w:val="22"/>
          <w:szCs w:val="22"/>
          <w:lang w:val="hr-HR"/>
        </w:rPr>
        <w:t>:</w:t>
      </w:r>
    </w:p>
    <w:p w:rsidR="002718E8" w:rsidRPr="009D03EF" w:rsidRDefault="002718E8" w:rsidP="002718E8">
      <w:pPr>
        <w:pStyle w:val="ListParagraph"/>
        <w:ind w:left="426" w:hanging="284"/>
        <w:rPr>
          <w:rFonts w:asciiTheme="minorHAnsi" w:hAnsiTheme="minorHAnsi" w:cs="Arial"/>
          <w:b/>
        </w:rPr>
      </w:pPr>
    </w:p>
    <w:p w:rsidR="002718E8" w:rsidRPr="009D03EF" w:rsidRDefault="0054537A" w:rsidP="002718E8">
      <w:pPr>
        <w:pStyle w:val="WW-Default"/>
        <w:numPr>
          <w:ilvl w:val="0"/>
          <w:numId w:val="11"/>
        </w:numPr>
        <w:spacing w:line="218" w:lineRule="atLeast"/>
        <w:ind w:left="426" w:hanging="284"/>
        <w:jc w:val="both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Što</w:t>
      </w:r>
      <w:r w:rsidR="00743642"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je vaša organizacija naučila 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kroz</w:t>
      </w:r>
      <w:r w:rsidR="00743642"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ov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aj</w:t>
      </w:r>
      <w:r w:rsidR="00743642"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projekt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?</w:t>
      </w:r>
    </w:p>
    <w:p w:rsidR="002718E8" w:rsidRPr="009D03EF" w:rsidRDefault="002718E8" w:rsidP="002718E8">
      <w:pPr>
        <w:pStyle w:val="WW-Default"/>
        <w:spacing w:line="218" w:lineRule="atLeast"/>
        <w:ind w:left="426" w:hanging="284"/>
        <w:jc w:val="both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</w:p>
    <w:p w:rsidR="002718E8" w:rsidRPr="009D03EF" w:rsidRDefault="00033194" w:rsidP="002718E8">
      <w:pPr>
        <w:pStyle w:val="WW-Default"/>
        <w:numPr>
          <w:ilvl w:val="0"/>
          <w:numId w:val="11"/>
        </w:numPr>
        <w:spacing w:line="218" w:lineRule="atLeast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Ovom izvješ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taju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potrebno je priložiti sve kopije lista sudionika sa sastanaka/edukacija/konferencija održanih u sklopu projekta. </w:t>
      </w:r>
      <w:r w:rsidRPr="009D03EF">
        <w:rPr>
          <w:rFonts w:asciiTheme="minorHAnsi" w:hAnsiTheme="minorHAnsi" w:cs="Arial"/>
          <w:sz w:val="22"/>
          <w:szCs w:val="22"/>
          <w:lang w:val="hr-HR"/>
        </w:rPr>
        <w:t xml:space="preserve">Lista sudionika mora sadržavati sljedeće podatke: Ime i prezime sudionika, podaci o kontaktima, vlastoručni potpis sudionika, datum aktivnosti i naziv </w:t>
      </w:r>
      <w:r w:rsidR="00C8666D">
        <w:rPr>
          <w:rFonts w:asciiTheme="minorHAnsi" w:hAnsiTheme="minorHAnsi" w:cs="Arial"/>
          <w:sz w:val="22"/>
          <w:szCs w:val="22"/>
          <w:lang w:val="hr-HR"/>
        </w:rPr>
        <w:t>ustanove</w:t>
      </w:r>
      <w:r w:rsidRPr="009D03EF">
        <w:rPr>
          <w:rFonts w:asciiTheme="minorHAnsi" w:hAnsiTheme="minorHAnsi" w:cs="Arial"/>
          <w:sz w:val="22"/>
          <w:szCs w:val="22"/>
          <w:lang w:val="hr-HR"/>
        </w:rPr>
        <w:t>/organizacije koju sudionik aktivnosti predstavlja. Lista sudionika treba biti pripremljena na tiskanom formatu koji sadrži imena/logotipe partnera u projektu PRECEDE, logotip Europske komisije i Izjavu o odricanju od odgovornosti</w:t>
      </w:r>
      <w:r w:rsidR="002718E8" w:rsidRPr="009D03EF">
        <w:rPr>
          <w:rFonts w:asciiTheme="minorHAnsi" w:hAnsiTheme="minorHAnsi" w:cs="Arial"/>
          <w:sz w:val="22"/>
          <w:szCs w:val="22"/>
          <w:lang w:val="hr-HR"/>
        </w:rPr>
        <w:t xml:space="preserve">, </w:t>
      </w:r>
      <w:r w:rsidRPr="009D03EF">
        <w:rPr>
          <w:rFonts w:asciiTheme="minorHAnsi" w:hAnsiTheme="minorHAnsi" w:cs="Arial"/>
          <w:sz w:val="22"/>
          <w:szCs w:val="22"/>
          <w:lang w:val="hr-HR"/>
        </w:rPr>
        <w:t xml:space="preserve">naziv projekta </w:t>
      </w:r>
      <w:r w:rsidR="002718E8" w:rsidRPr="009D03EF">
        <w:rPr>
          <w:rFonts w:asciiTheme="minorHAnsi" w:hAnsiTheme="minorHAnsi" w:cs="Arial"/>
          <w:sz w:val="22"/>
          <w:szCs w:val="22"/>
          <w:lang w:val="hr-HR"/>
        </w:rPr>
        <w:t xml:space="preserve">PRECEDE </w:t>
      </w:r>
      <w:r w:rsidRPr="009D03EF">
        <w:rPr>
          <w:rFonts w:asciiTheme="minorHAnsi" w:hAnsiTheme="minorHAnsi" w:cs="Arial"/>
          <w:sz w:val="22"/>
          <w:szCs w:val="22"/>
          <w:lang w:val="hr-HR"/>
        </w:rPr>
        <w:t xml:space="preserve">i naziv projekta </w:t>
      </w:r>
      <w:r w:rsidR="00CA10EC" w:rsidRPr="009D03EF">
        <w:rPr>
          <w:rFonts w:asciiTheme="minorHAnsi" w:hAnsiTheme="minorHAnsi" w:cs="Arial"/>
          <w:sz w:val="22"/>
          <w:szCs w:val="22"/>
          <w:lang w:val="hr-HR"/>
        </w:rPr>
        <w:t>kojemu je dodijeljena darovnica</w:t>
      </w:r>
      <w:r w:rsidR="002718E8" w:rsidRPr="009D03EF">
        <w:rPr>
          <w:rFonts w:asciiTheme="minorHAnsi" w:hAnsiTheme="minorHAnsi" w:cs="Arial"/>
          <w:sz w:val="22"/>
          <w:szCs w:val="22"/>
          <w:lang w:val="hr-HR"/>
        </w:rPr>
        <w:t>. (</w:t>
      </w:r>
      <w:r w:rsidR="00C8666D">
        <w:rPr>
          <w:rFonts w:asciiTheme="minorHAnsi" w:hAnsiTheme="minorHAnsi" w:cs="Arial"/>
          <w:sz w:val="22"/>
          <w:szCs w:val="22"/>
          <w:lang w:val="hr-HR"/>
        </w:rPr>
        <w:t>Centar za civilne inicijative</w:t>
      </w:r>
      <w:r w:rsidR="002718E8" w:rsidRPr="009D03EF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CA10EC" w:rsidRPr="009D03EF">
        <w:rPr>
          <w:rFonts w:asciiTheme="minorHAnsi" w:hAnsiTheme="minorHAnsi" w:cs="Arial"/>
          <w:sz w:val="22"/>
          <w:szCs w:val="22"/>
          <w:lang w:val="hr-HR"/>
        </w:rPr>
        <w:t>iz Republike Hrvatske zadužen je pripremiti predložak liste sudionika za organizaciju kojoj je dodijeljena darovnica.</w:t>
      </w:r>
      <w:r w:rsidR="002718E8" w:rsidRPr="009D03EF">
        <w:rPr>
          <w:rFonts w:asciiTheme="minorHAnsi" w:hAnsiTheme="minorHAnsi" w:cs="Arial"/>
          <w:sz w:val="22"/>
          <w:szCs w:val="22"/>
          <w:lang w:val="hr-HR"/>
        </w:rPr>
        <w:t>).</w:t>
      </w:r>
    </w:p>
    <w:p w:rsidR="002718E8" w:rsidRPr="009D03EF" w:rsidRDefault="002718E8" w:rsidP="002718E8">
      <w:pPr>
        <w:pStyle w:val="ListParagraph"/>
        <w:ind w:left="426"/>
        <w:rPr>
          <w:rFonts w:asciiTheme="minorHAnsi" w:hAnsiTheme="minorHAnsi" w:cs="Arial"/>
          <w:b/>
        </w:rPr>
      </w:pPr>
    </w:p>
    <w:p w:rsidR="002718E8" w:rsidRPr="009D03EF" w:rsidRDefault="00CA10EC" w:rsidP="002718E8">
      <w:pPr>
        <w:pStyle w:val="WW-Default"/>
        <w:numPr>
          <w:ilvl w:val="0"/>
          <w:numId w:val="11"/>
        </w:numPr>
        <w:spacing w:line="218" w:lineRule="atLeast"/>
        <w:ind w:left="426" w:hanging="340"/>
        <w:jc w:val="both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Ovom izvješ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taju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potrebno je priložiti 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 xml:space="preserve">kopije 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>sv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ih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evaluacijsk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ih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list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a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prikupljen</w:t>
      </w:r>
      <w:r w:rsidR="00C8666D">
        <w:rPr>
          <w:rFonts w:asciiTheme="minorHAnsi" w:hAnsiTheme="minorHAnsi" w:cs="Arial"/>
          <w:b/>
          <w:sz w:val="22"/>
          <w:szCs w:val="22"/>
          <w:lang w:val="hr-HR"/>
        </w:rPr>
        <w:t>ih</w:t>
      </w:r>
      <w:r w:rsidRPr="009D03EF">
        <w:rPr>
          <w:rFonts w:asciiTheme="minorHAnsi" w:hAnsiTheme="minorHAnsi" w:cs="Arial"/>
          <w:b/>
          <w:sz w:val="22"/>
          <w:szCs w:val="22"/>
          <w:lang w:val="hr-HR"/>
        </w:rPr>
        <w:t xml:space="preserve"> od sudionika na sastanku/edukaciji/konferenciji održanih u sklopu projekta.</w:t>
      </w:r>
    </w:p>
    <w:p w:rsidR="00CA10EC" w:rsidRPr="009D03EF" w:rsidRDefault="00CA10EC" w:rsidP="00CA10EC">
      <w:pPr>
        <w:pStyle w:val="WW-Default"/>
        <w:spacing w:line="218" w:lineRule="atLeast"/>
        <w:ind w:left="426"/>
        <w:jc w:val="both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</w:p>
    <w:p w:rsidR="0077533D" w:rsidRPr="009D03EF" w:rsidRDefault="002718E8" w:rsidP="002718E8">
      <w:pPr>
        <w:pStyle w:val="WW-Default"/>
        <w:numPr>
          <w:ilvl w:val="0"/>
          <w:numId w:val="11"/>
        </w:numPr>
        <w:spacing w:line="218" w:lineRule="atLeast"/>
        <w:ind w:left="426" w:hanging="340"/>
        <w:jc w:val="both"/>
        <w:rPr>
          <w:rFonts w:asciiTheme="minorHAnsi" w:hAnsiTheme="minorHAnsi" w:cs="Arial"/>
          <w:b/>
          <w:color w:val="auto"/>
          <w:sz w:val="22"/>
          <w:szCs w:val="22"/>
          <w:lang w:val="hr-HR"/>
        </w:rPr>
      </w:pPr>
      <w:r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 xml:space="preserve"> </w:t>
      </w:r>
      <w:r w:rsidR="00CA10EC"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>Ovom izvješ</w:t>
      </w:r>
      <w:r w:rsidR="00C8666D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>taju</w:t>
      </w:r>
      <w:r w:rsidR="00CA10EC"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 xml:space="preserve"> potrebno je priložiti CD koji sadrži fotografije</w:t>
      </w:r>
      <w:r w:rsidR="0077533D"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 xml:space="preserve"> provedenih</w:t>
      </w:r>
      <w:r w:rsidR="00CA10EC"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 xml:space="preserve"> aktivnosti/događaja</w:t>
      </w:r>
      <w:r w:rsidR="0077533D" w:rsidRPr="009D03EF">
        <w:rPr>
          <w:rFonts w:asciiTheme="minorHAnsi" w:hAnsiTheme="minorHAnsi" w:cs="Arial"/>
          <w:b/>
          <w:color w:val="auto"/>
          <w:sz w:val="22"/>
          <w:szCs w:val="22"/>
          <w:lang w:val="hr-HR"/>
        </w:rPr>
        <w:t>.</w:t>
      </w:r>
    </w:p>
    <w:p w:rsidR="002718E8" w:rsidRPr="009D03EF" w:rsidRDefault="002718E8" w:rsidP="002718E8">
      <w:pPr>
        <w:pStyle w:val="WW-Default"/>
        <w:ind w:left="426"/>
        <w:rPr>
          <w:rFonts w:ascii="Arial" w:hAnsi="Arial" w:cs="Arial"/>
          <w:b/>
          <w:bCs/>
          <w:color w:val="auto"/>
          <w:sz w:val="22"/>
          <w:szCs w:val="22"/>
          <w:lang w:val="hr-HR"/>
        </w:rPr>
      </w:pPr>
    </w:p>
    <w:p w:rsidR="002718E8" w:rsidRPr="009D03EF" w:rsidRDefault="002718E8" w:rsidP="002718E8">
      <w:pPr>
        <w:pStyle w:val="WW-Default"/>
        <w:rPr>
          <w:rFonts w:ascii="Arial" w:hAnsi="Arial" w:cs="Arial"/>
          <w:b/>
          <w:sz w:val="22"/>
          <w:szCs w:val="22"/>
          <w:lang w:val="hr-HR"/>
        </w:rPr>
      </w:pPr>
    </w:p>
    <w:p w:rsidR="002718E8" w:rsidRPr="009D03EF" w:rsidRDefault="002718E8" w:rsidP="002718E8">
      <w:pPr>
        <w:pStyle w:val="WW-Default"/>
        <w:spacing w:line="218" w:lineRule="atLeast"/>
        <w:ind w:left="340" w:hanging="340"/>
        <w:jc w:val="both"/>
        <w:rPr>
          <w:rFonts w:ascii="Arial" w:hAnsi="Arial" w:cs="Arial"/>
          <w:sz w:val="22"/>
          <w:szCs w:val="22"/>
          <w:lang w:val="hr-HR"/>
        </w:rPr>
      </w:pPr>
    </w:p>
    <w:p w:rsidR="002718E8" w:rsidRPr="009D03EF" w:rsidRDefault="002718E8" w:rsidP="002718E8">
      <w:pPr>
        <w:pStyle w:val="WW-Default"/>
        <w:spacing w:line="473" w:lineRule="atLeast"/>
        <w:ind w:right="3508"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"/>
        <w:tblW w:w="985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402"/>
        <w:gridCol w:w="1559"/>
        <w:gridCol w:w="3083"/>
      </w:tblGrid>
      <w:tr w:rsidR="0077533D" w:rsidRPr="009D03EF" w:rsidTr="0077533D">
        <w:tc>
          <w:tcPr>
            <w:tcW w:w="1809" w:type="dxa"/>
          </w:tcPr>
          <w:p w:rsidR="0077533D" w:rsidRPr="009D03EF" w:rsidRDefault="0077533D" w:rsidP="0077533D">
            <w:pPr>
              <w:outlineLvl w:val="0"/>
              <w:rPr>
                <w:lang w:val="hr-HR"/>
              </w:rPr>
            </w:pPr>
            <w:r w:rsidRPr="009D03EF">
              <w:rPr>
                <w:lang w:val="hr-HR"/>
              </w:rPr>
              <w:t>Osoba za kontakt na projektu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155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3083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</w:tr>
      <w:tr w:rsidR="0077533D" w:rsidRPr="009D03EF" w:rsidTr="0077533D">
        <w:tc>
          <w:tcPr>
            <w:tcW w:w="180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155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3083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</w:tr>
      <w:tr w:rsidR="0077533D" w:rsidRPr="009D03EF" w:rsidTr="0077533D">
        <w:tc>
          <w:tcPr>
            <w:tcW w:w="180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  <w:r w:rsidRPr="009D03EF">
              <w:rPr>
                <w:lang w:val="hr-HR"/>
              </w:rPr>
              <w:t>Potpis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155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  <w:r w:rsidRPr="009D03EF">
              <w:rPr>
                <w:lang w:val="hr-HR"/>
              </w:rPr>
              <w:t>Mjesto:</w:t>
            </w: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</w:tr>
      <w:tr w:rsidR="0077533D" w:rsidRPr="009D03EF" w:rsidTr="0077533D">
        <w:tc>
          <w:tcPr>
            <w:tcW w:w="180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1559" w:type="dxa"/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3083" w:type="dxa"/>
            <w:tcBorders>
              <w:top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</w:tr>
      <w:tr w:rsidR="0077533D" w:rsidRPr="009D03EF" w:rsidTr="0077533D">
        <w:tc>
          <w:tcPr>
            <w:tcW w:w="1809" w:type="dxa"/>
          </w:tcPr>
          <w:p w:rsidR="0077533D" w:rsidRPr="009D03EF" w:rsidRDefault="0077533D" w:rsidP="00C8666D">
            <w:pPr>
              <w:outlineLvl w:val="0"/>
              <w:rPr>
                <w:lang w:val="hr-HR"/>
              </w:rPr>
            </w:pPr>
            <w:r w:rsidRPr="009D03EF">
              <w:rPr>
                <w:lang w:val="hr-HR"/>
              </w:rPr>
              <w:t>Rok za predaju izvješ</w:t>
            </w:r>
            <w:r w:rsidR="00C8666D">
              <w:rPr>
                <w:lang w:val="hr-HR"/>
              </w:rPr>
              <w:t>taja</w:t>
            </w:r>
            <w:r w:rsidRPr="009D03EF">
              <w:rPr>
                <w:lang w:val="hr-HR"/>
              </w:rPr>
              <w:t>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  <w:tc>
          <w:tcPr>
            <w:tcW w:w="1559" w:type="dxa"/>
          </w:tcPr>
          <w:p w:rsidR="0077533D" w:rsidRPr="009D03EF" w:rsidRDefault="0077533D" w:rsidP="00C8666D">
            <w:pPr>
              <w:outlineLvl w:val="0"/>
              <w:rPr>
                <w:lang w:val="hr-HR"/>
              </w:rPr>
            </w:pPr>
            <w:r w:rsidRPr="009D03EF">
              <w:rPr>
                <w:lang w:val="hr-HR"/>
              </w:rPr>
              <w:t>Datum slanja izvješ</w:t>
            </w:r>
            <w:r w:rsidR="00C8666D">
              <w:rPr>
                <w:lang w:val="hr-HR"/>
              </w:rPr>
              <w:t>taja</w:t>
            </w:r>
            <w:r w:rsidRPr="009D03EF">
              <w:rPr>
                <w:lang w:val="hr-HR"/>
              </w:rPr>
              <w:t>:</w:t>
            </w:r>
          </w:p>
        </w:tc>
        <w:tc>
          <w:tcPr>
            <w:tcW w:w="3083" w:type="dxa"/>
            <w:tcBorders>
              <w:bottom w:val="dashSmallGap" w:sz="4" w:space="0" w:color="auto"/>
            </w:tcBorders>
          </w:tcPr>
          <w:p w:rsidR="0077533D" w:rsidRPr="009D03EF" w:rsidRDefault="0077533D" w:rsidP="002718E8">
            <w:pPr>
              <w:jc w:val="both"/>
              <w:outlineLvl w:val="0"/>
              <w:rPr>
                <w:lang w:val="hr-HR"/>
              </w:rPr>
            </w:pPr>
          </w:p>
        </w:tc>
      </w:tr>
    </w:tbl>
    <w:p w:rsidR="002718E8" w:rsidRPr="009D03EF" w:rsidRDefault="002718E8" w:rsidP="0077533D">
      <w:pPr>
        <w:ind w:left="426"/>
        <w:jc w:val="both"/>
        <w:rPr>
          <w:lang w:val="hr-HR"/>
        </w:rPr>
      </w:pPr>
    </w:p>
    <w:sectPr w:rsidR="002718E8" w:rsidRPr="009D03EF" w:rsidSect="00B53C1F">
      <w:headerReference w:type="default" r:id="rId9"/>
      <w:footerReference w:type="default" r:id="rId10"/>
      <w:footnotePr>
        <w:numFmt w:val="chicago"/>
      </w:footnotePr>
      <w:pgSz w:w="11906" w:h="16838"/>
      <w:pgMar w:top="1418" w:right="1134" w:bottom="1134" w:left="1134" w:header="45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D9" w:rsidRDefault="006351D9" w:rsidP="004A0CE4">
      <w:pPr>
        <w:spacing w:after="0" w:line="240" w:lineRule="auto"/>
      </w:pPr>
      <w:r>
        <w:separator/>
      </w:r>
    </w:p>
  </w:endnote>
  <w:endnote w:type="continuationSeparator" w:id="0">
    <w:p w:rsidR="006351D9" w:rsidRDefault="006351D9" w:rsidP="004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E4" w:rsidRDefault="004A0CE4" w:rsidP="004A0CE4">
    <w:pPr>
      <w:pStyle w:val="Footer"/>
      <w:ind w:left="-426"/>
    </w:pPr>
    <w:r w:rsidRPr="004A0CE4">
      <w:rPr>
        <w:lang w:val="hr-HR" w:eastAsia="hr-HR"/>
      </w:rPr>
      <w:drawing>
        <wp:inline distT="0" distB="0" distL="0" distR="0">
          <wp:extent cx="789025" cy="510362"/>
          <wp:effectExtent l="1905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77" cy="50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4A0CE4">
      <w:rPr>
        <w:lang w:val="hr-HR" w:eastAsia="hr-HR"/>
      </w:rPr>
      <w:drawing>
        <wp:inline distT="0" distB="0" distL="0" distR="0">
          <wp:extent cx="3774558" cy="382772"/>
          <wp:effectExtent l="0" t="0" r="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2253" cy="38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D9" w:rsidRDefault="006351D9" w:rsidP="004A0CE4">
      <w:pPr>
        <w:spacing w:after="0" w:line="240" w:lineRule="auto"/>
      </w:pPr>
      <w:r>
        <w:separator/>
      </w:r>
    </w:p>
  </w:footnote>
  <w:footnote w:type="continuationSeparator" w:id="0">
    <w:p w:rsidR="006351D9" w:rsidRDefault="006351D9" w:rsidP="004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EF" w:rsidRDefault="00907D15" w:rsidP="00C553B4">
    <w:pPr>
      <w:pStyle w:val="Header"/>
      <w:ind w:left="-284" w:right="1"/>
    </w:pPr>
    <w:r>
      <w:rPr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51435</wp:posOffset>
          </wp:positionV>
          <wp:extent cx="533400" cy="581025"/>
          <wp:effectExtent l="19050" t="0" r="0" b="0"/>
          <wp:wrapTight wrapText="bothSides">
            <wp:wrapPolygon edited="0">
              <wp:start x="-771" y="0"/>
              <wp:lineTo x="-771" y="21246"/>
              <wp:lineTo x="21600" y="21246"/>
              <wp:lineTo x="21600" y="0"/>
              <wp:lineTo x="-771" y="0"/>
            </wp:wrapPolygon>
          </wp:wrapTight>
          <wp:docPr id="11" name="Picture 10" descr="Djeca za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a za me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B4">
      <w:rPr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2275</wp:posOffset>
          </wp:positionH>
          <wp:positionV relativeFrom="paragraph">
            <wp:posOffset>51435</wp:posOffset>
          </wp:positionV>
          <wp:extent cx="618490" cy="659130"/>
          <wp:effectExtent l="19050" t="0" r="0" b="0"/>
          <wp:wrapTight wrapText="bothSides">
            <wp:wrapPolygon edited="0">
              <wp:start x="-665" y="0"/>
              <wp:lineTo x="-665" y="21225"/>
              <wp:lineTo x="21290" y="21225"/>
              <wp:lineTo x="21290" y="0"/>
              <wp:lineTo x="-665" y="0"/>
            </wp:wrapPolygon>
          </wp:wrapTight>
          <wp:docPr id="6" name="Picture 14" descr="http://sphotos-e.ak.fbcdn.net/hphotos-ak-ash3/598638_382776795105009_1873042448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ttp://sphotos-e.ak.fbcdn.net/hphotos-ak-ash3/598638_382776795105009_1873042448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CE4" w:rsidRPr="004A0CE4">
      <w:rPr>
        <w:lang w:val="hr-HR" w:eastAsia="hr-HR"/>
      </w:rPr>
      <w:drawing>
        <wp:inline distT="0" distB="0" distL="0" distR="0">
          <wp:extent cx="576373" cy="624606"/>
          <wp:effectExtent l="19050" t="0" r="0" b="0"/>
          <wp:docPr id="1" name="Picture 12" descr="logo 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15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21" cy="62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 w:rsidRPr="004A0CE4">
      <w:rPr>
        <w:lang w:val="hr-HR" w:eastAsia="hr-HR"/>
      </w:rPr>
      <w:drawing>
        <wp:inline distT="0" distB="0" distL="0" distR="0">
          <wp:extent cx="905982" cy="571829"/>
          <wp:effectExtent l="19050" t="0" r="8418" b="0"/>
          <wp:docPr id="5" name="Picture 13" descr="Early Yea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Early Years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5" cy="57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t xml:space="preserve">                  </w:t>
    </w:r>
    <w:r w:rsidR="004A0CE4">
      <w:t xml:space="preserve">          </w:t>
    </w:r>
    <w:r w:rsidR="00C553B4" w:rsidRPr="004A0CE4">
      <w:rPr>
        <w:lang w:val="hr-HR" w:eastAsia="hr-HR"/>
      </w:rPr>
      <w:drawing>
        <wp:inline distT="0" distB="0" distL="0" distR="0">
          <wp:extent cx="746494" cy="655719"/>
          <wp:effectExtent l="19050" t="0" r="0" b="0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659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</w:t>
    </w:r>
    <w:r w:rsidR="00C553B4" w:rsidRPr="004A0CE4">
      <w:rPr>
        <w:lang w:val="hr-HR" w:eastAsia="hr-HR"/>
      </w:rPr>
      <w:drawing>
        <wp:inline distT="0" distB="0" distL="0" distR="0">
          <wp:extent cx="703329" cy="655176"/>
          <wp:effectExtent l="19050" t="0" r="1521" b="0"/>
          <wp:docPr id="8" name="Picture 16" descr="anglisko logo namal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nglisko logo namaleno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77" cy="6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</w:t>
    </w:r>
    <w:r w:rsidR="00265AE6">
      <w:rPr>
        <w:lang w:val="hr-HR" w:eastAsia="hr-HR"/>
      </w:rPr>
      <w:drawing>
        <wp:inline distT="0" distB="0" distL="0" distR="0">
          <wp:extent cx="682752" cy="679704"/>
          <wp:effectExtent l="19050" t="0" r="3048" b="0"/>
          <wp:docPr id="2" name="Picture 1" descr="BalkanSunflowers_logo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anSunflowers_logo memo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82752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          </w:t>
    </w:r>
  </w:p>
  <w:p w:rsidR="009D03EF" w:rsidRDefault="009D03EF" w:rsidP="00C553B4">
    <w:pPr>
      <w:pStyle w:val="Header"/>
      <w:ind w:left="-284" w:right="1"/>
    </w:pPr>
  </w:p>
  <w:p w:rsidR="004A0CE4" w:rsidRDefault="00C553B4" w:rsidP="00C553B4">
    <w:pPr>
      <w:pStyle w:val="Header"/>
      <w:ind w:left="-284" w:right="1"/>
    </w:pPr>
    <w:r>
      <w:rPr>
        <w:lang w:val="hr-HR" w:eastAsia="hr-HR"/>
      </w:rPr>
      <w:drawing>
        <wp:inline distT="0" distB="0" distL="0" distR="0">
          <wp:extent cx="3520440" cy="4965192"/>
          <wp:effectExtent l="19050" t="0" r="3810" b="0"/>
          <wp:docPr id="10" name="Picture 9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</w:t>
    </w:r>
    <w:r>
      <w:rPr>
        <w:lang w:val="hr-HR" w:eastAsia="hr-HR"/>
      </w:rPr>
      <w:drawing>
        <wp:inline distT="0" distB="0" distL="0" distR="0">
          <wp:extent cx="3520440" cy="4965192"/>
          <wp:effectExtent l="19050" t="0" r="3810" b="0"/>
          <wp:docPr id="3" name="Picture 2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CE4" w:rsidRDefault="004A0C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FB9"/>
    <w:multiLevelType w:val="hybridMultilevel"/>
    <w:tmpl w:val="AEA44A36"/>
    <w:lvl w:ilvl="0" w:tplc="25D6C9E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B3AAF"/>
    <w:multiLevelType w:val="hybridMultilevel"/>
    <w:tmpl w:val="BE52C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8A1"/>
    <w:multiLevelType w:val="hybridMultilevel"/>
    <w:tmpl w:val="BD001FE0"/>
    <w:lvl w:ilvl="0" w:tplc="50E842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383E"/>
    <w:multiLevelType w:val="hybridMultilevel"/>
    <w:tmpl w:val="79F41008"/>
    <w:lvl w:ilvl="0" w:tplc="1E7E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15E0"/>
    <w:multiLevelType w:val="hybridMultilevel"/>
    <w:tmpl w:val="EFB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05B3"/>
    <w:multiLevelType w:val="hybridMultilevel"/>
    <w:tmpl w:val="DB4A279E"/>
    <w:lvl w:ilvl="0" w:tplc="21B0D20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6D3A"/>
    <w:multiLevelType w:val="hybridMultilevel"/>
    <w:tmpl w:val="4D92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59154E"/>
    <w:multiLevelType w:val="hybridMultilevel"/>
    <w:tmpl w:val="DBCCC928"/>
    <w:lvl w:ilvl="0" w:tplc="F6442AF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4F8D"/>
    <w:multiLevelType w:val="hybridMultilevel"/>
    <w:tmpl w:val="17E62EB4"/>
    <w:lvl w:ilvl="0" w:tplc="054A2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053DC"/>
    <w:multiLevelType w:val="hybridMultilevel"/>
    <w:tmpl w:val="CF98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B0D6B"/>
    <w:multiLevelType w:val="hybridMultilevel"/>
    <w:tmpl w:val="FB046050"/>
    <w:lvl w:ilvl="0" w:tplc="0F208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A0CE4"/>
    <w:rsid w:val="00010861"/>
    <w:rsid w:val="00033194"/>
    <w:rsid w:val="000B3543"/>
    <w:rsid w:val="000C481D"/>
    <w:rsid w:val="001434EF"/>
    <w:rsid w:val="001A3C4A"/>
    <w:rsid w:val="001B1624"/>
    <w:rsid w:val="00210029"/>
    <w:rsid w:val="00265AE6"/>
    <w:rsid w:val="002718E8"/>
    <w:rsid w:val="002B692F"/>
    <w:rsid w:val="002D05E3"/>
    <w:rsid w:val="002E0C78"/>
    <w:rsid w:val="00345144"/>
    <w:rsid w:val="003A47F8"/>
    <w:rsid w:val="003D2B6A"/>
    <w:rsid w:val="00405CE4"/>
    <w:rsid w:val="00421096"/>
    <w:rsid w:val="00485C70"/>
    <w:rsid w:val="004A0CE4"/>
    <w:rsid w:val="004B22A3"/>
    <w:rsid w:val="004C702B"/>
    <w:rsid w:val="005171E1"/>
    <w:rsid w:val="0054537A"/>
    <w:rsid w:val="00551F9D"/>
    <w:rsid w:val="005D3718"/>
    <w:rsid w:val="006351D9"/>
    <w:rsid w:val="0065319B"/>
    <w:rsid w:val="006C107B"/>
    <w:rsid w:val="00743642"/>
    <w:rsid w:val="00761A4D"/>
    <w:rsid w:val="0077533D"/>
    <w:rsid w:val="0079536C"/>
    <w:rsid w:val="0079596A"/>
    <w:rsid w:val="00861E5F"/>
    <w:rsid w:val="008A184D"/>
    <w:rsid w:val="00907D15"/>
    <w:rsid w:val="00934303"/>
    <w:rsid w:val="00966103"/>
    <w:rsid w:val="009D03EF"/>
    <w:rsid w:val="009E0885"/>
    <w:rsid w:val="00AA06AD"/>
    <w:rsid w:val="00AA5F62"/>
    <w:rsid w:val="00B53C1F"/>
    <w:rsid w:val="00B54F68"/>
    <w:rsid w:val="00BA7A5A"/>
    <w:rsid w:val="00BF54AD"/>
    <w:rsid w:val="00C553B4"/>
    <w:rsid w:val="00C8666D"/>
    <w:rsid w:val="00CA10EC"/>
    <w:rsid w:val="00CB571D"/>
    <w:rsid w:val="00CE368D"/>
    <w:rsid w:val="00D85A74"/>
    <w:rsid w:val="00DF5F06"/>
    <w:rsid w:val="00E95853"/>
    <w:rsid w:val="00EB2F12"/>
    <w:rsid w:val="00ED4706"/>
    <w:rsid w:val="00F065B5"/>
    <w:rsid w:val="00F43032"/>
    <w:rsid w:val="00FB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5F6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6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customStyle="1" w:styleId="WW-Default">
    <w:name w:val="WW-Default"/>
    <w:rsid w:val="002718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zh-CN"/>
    </w:rPr>
  </w:style>
  <w:style w:type="paragraph" w:customStyle="1" w:styleId="CM3">
    <w:name w:val="CM3"/>
    <w:basedOn w:val="WW-Default"/>
    <w:next w:val="WW-Default"/>
    <w:rsid w:val="002718E8"/>
    <w:pPr>
      <w:spacing w:after="788"/>
    </w:pPr>
    <w:rPr>
      <w:color w:val="auto"/>
    </w:rPr>
  </w:style>
  <w:style w:type="paragraph" w:styleId="BodyText2">
    <w:name w:val="Body Text 2"/>
    <w:basedOn w:val="Normal"/>
    <w:link w:val="BodyText2Char"/>
    <w:semiHidden/>
    <w:unhideWhenUsed/>
    <w:rsid w:val="002718E8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2718E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77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7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74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CE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CE4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Tekstrezerviranogmjesta">
    <w:name w:val="Placeholder Text"/>
    <w:basedOn w:val="Zadanifontodlomka"/>
    <w:uiPriority w:val="99"/>
    <w:semiHidden/>
    <w:rsid w:val="00AA5F62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5F62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A5F62"/>
    <w:rPr>
      <w:vertAlign w:val="superscript"/>
    </w:rPr>
  </w:style>
  <w:style w:type="paragraph" w:styleId="Odlomakpopisa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customStyle="1" w:styleId="WW-Default">
    <w:name w:val="WW-Default"/>
    <w:rsid w:val="002718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zh-CN"/>
    </w:rPr>
  </w:style>
  <w:style w:type="paragraph" w:customStyle="1" w:styleId="CM3">
    <w:name w:val="CM3"/>
    <w:basedOn w:val="WW-Default"/>
    <w:next w:val="WW-Default"/>
    <w:rsid w:val="002718E8"/>
    <w:pPr>
      <w:spacing w:after="788"/>
    </w:pPr>
    <w:rPr>
      <w:color w:val="auto"/>
    </w:rPr>
  </w:style>
  <w:style w:type="paragraph" w:styleId="Tijeloteksta2">
    <w:name w:val="Body Text 2"/>
    <w:basedOn w:val="Normal"/>
    <w:link w:val="Tijeloteksta2Char"/>
    <w:semiHidden/>
    <w:unhideWhenUsed/>
    <w:rsid w:val="002718E8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zh-CN"/>
    </w:rPr>
  </w:style>
  <w:style w:type="character" w:customStyle="1" w:styleId="Tijeloteksta2Char">
    <w:name w:val="Tijelo teksta 2 Char"/>
    <w:basedOn w:val="Zadanifontodlomka"/>
    <w:link w:val="Tijeloteksta2"/>
    <w:semiHidden/>
    <w:rsid w:val="002718E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Reetkatablice">
    <w:name w:val="Table Grid"/>
    <w:basedOn w:val="Obinatablica"/>
    <w:uiPriority w:val="59"/>
    <w:rsid w:val="0077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85A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5A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5A74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5A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5A74"/>
    <w:rPr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2CE5-0C72-49C9-8FC6-800B08B7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ela Despotović</cp:lastModifiedBy>
  <cp:revision>2</cp:revision>
  <dcterms:created xsi:type="dcterms:W3CDTF">2016-03-10T15:26:00Z</dcterms:created>
  <dcterms:modified xsi:type="dcterms:W3CDTF">2016-03-10T15:26:00Z</dcterms:modified>
</cp:coreProperties>
</file>